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61" w:rsidRPr="00944EC4" w:rsidRDefault="00E63F61" w:rsidP="00E63F61">
      <w:pPr>
        <w:tabs>
          <w:tab w:val="left" w:pos="7125"/>
        </w:tabs>
        <w:ind w:right="38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5360</wp:posOffset>
            </wp:positionH>
            <wp:positionV relativeFrom="paragraph">
              <wp:posOffset>-364155</wp:posOffset>
            </wp:positionV>
            <wp:extent cx="513750" cy="612000"/>
            <wp:effectExtent l="19050" t="0" r="600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EC4">
        <w:tab/>
      </w:r>
    </w:p>
    <w:p w:rsidR="00E63F61" w:rsidRPr="00944EC4" w:rsidRDefault="00E63F61" w:rsidP="00E63F61">
      <w:pPr>
        <w:ind w:right="38"/>
      </w:pPr>
      <w:r>
        <w:t xml:space="preserve">           </w:t>
      </w:r>
    </w:p>
    <w:tbl>
      <w:tblPr>
        <w:tblW w:w="10432" w:type="dxa"/>
        <w:tblInd w:w="-70" w:type="dxa"/>
        <w:tblLayout w:type="fixed"/>
        <w:tblLook w:val="01E0"/>
      </w:tblPr>
      <w:tblGrid>
        <w:gridCol w:w="236"/>
        <w:gridCol w:w="543"/>
        <w:gridCol w:w="284"/>
        <w:gridCol w:w="1457"/>
        <w:gridCol w:w="864"/>
        <w:gridCol w:w="3864"/>
        <w:gridCol w:w="441"/>
        <w:gridCol w:w="2035"/>
        <w:gridCol w:w="708"/>
      </w:tblGrid>
      <w:tr w:rsidR="00E63F61" w:rsidRPr="00944EC4" w:rsidTr="00DB0EDE">
        <w:trPr>
          <w:trHeight w:hRule="exact" w:val="2032"/>
        </w:trPr>
        <w:tc>
          <w:tcPr>
            <w:tcW w:w="10432" w:type="dxa"/>
            <w:gridSpan w:val="9"/>
          </w:tcPr>
          <w:p w:rsidR="00E63F61" w:rsidRPr="00A40CD0" w:rsidRDefault="00E63F61" w:rsidP="00DB0EDE">
            <w:pPr>
              <w:jc w:val="center"/>
              <w:rPr>
                <w:b/>
                <w:sz w:val="28"/>
                <w:szCs w:val="28"/>
              </w:rPr>
            </w:pPr>
            <w:r w:rsidRPr="00A40CD0">
              <w:rPr>
                <w:b/>
                <w:sz w:val="28"/>
                <w:szCs w:val="28"/>
              </w:rPr>
              <w:t>АДМИНИСТРАЦИЯ</w:t>
            </w:r>
          </w:p>
          <w:p w:rsidR="00E63F61" w:rsidRPr="00A40CD0" w:rsidRDefault="00E63F61" w:rsidP="00DB0EDE">
            <w:pPr>
              <w:jc w:val="center"/>
              <w:rPr>
                <w:b/>
                <w:sz w:val="28"/>
                <w:szCs w:val="28"/>
              </w:rPr>
            </w:pPr>
            <w:r w:rsidRPr="00A40CD0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КАРЫМКАРЫ</w:t>
            </w:r>
          </w:p>
          <w:p w:rsidR="00E63F61" w:rsidRPr="00A40CD0" w:rsidRDefault="00E63F61" w:rsidP="00DB0EDE">
            <w:pPr>
              <w:jc w:val="center"/>
              <w:rPr>
                <w:b/>
                <w:sz w:val="28"/>
                <w:szCs w:val="28"/>
              </w:rPr>
            </w:pPr>
            <w:r w:rsidRPr="00A40CD0">
              <w:rPr>
                <w:b/>
                <w:sz w:val="28"/>
                <w:szCs w:val="28"/>
              </w:rPr>
              <w:t>Октябрьского района</w:t>
            </w:r>
          </w:p>
          <w:p w:rsidR="00E63F61" w:rsidRPr="00A40CD0" w:rsidRDefault="00E63F61" w:rsidP="00DB0EDE">
            <w:pPr>
              <w:jc w:val="center"/>
              <w:rPr>
                <w:b/>
                <w:sz w:val="28"/>
                <w:szCs w:val="28"/>
              </w:rPr>
            </w:pPr>
            <w:r w:rsidRPr="00A40CD0">
              <w:rPr>
                <w:b/>
                <w:sz w:val="28"/>
                <w:szCs w:val="28"/>
              </w:rPr>
              <w:t>Ханты - Мансийского автономного округа - Югры</w:t>
            </w:r>
          </w:p>
          <w:p w:rsidR="00E63F61" w:rsidRPr="00944EC4" w:rsidRDefault="00E63F61" w:rsidP="00DB0EDE">
            <w:pPr>
              <w:ind w:right="-82"/>
              <w:jc w:val="center"/>
              <w:rPr>
                <w:sz w:val="12"/>
                <w:szCs w:val="12"/>
              </w:rPr>
            </w:pPr>
          </w:p>
          <w:p w:rsidR="00E63F61" w:rsidRPr="00944EC4" w:rsidRDefault="00E63F61" w:rsidP="00DB0EDE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44EC4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63F61" w:rsidRPr="00944EC4" w:rsidTr="00DB0EDE">
        <w:trPr>
          <w:gridAfter w:val="1"/>
          <w:wAfter w:w="708" w:type="dxa"/>
          <w:trHeight w:val="462"/>
        </w:trPr>
        <w:tc>
          <w:tcPr>
            <w:tcW w:w="236" w:type="dxa"/>
            <w:vAlign w:val="bottom"/>
          </w:tcPr>
          <w:p w:rsidR="00E63F61" w:rsidRPr="00944EC4" w:rsidRDefault="00E63F61" w:rsidP="00DB0EDE">
            <w:pPr>
              <w:ind w:right="-82"/>
              <w:jc w:val="right"/>
            </w:pPr>
            <w:r w:rsidRPr="00944EC4"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E63F61" w:rsidRPr="00944EC4" w:rsidRDefault="00E63F61" w:rsidP="00DB0EDE">
            <w:pPr>
              <w:ind w:right="-82"/>
              <w:jc w:val="center"/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E63F61" w:rsidRPr="00944EC4" w:rsidRDefault="00E63F61" w:rsidP="00DB0EDE">
            <w:pPr>
              <w:ind w:left="4" w:right="135"/>
            </w:pPr>
            <w:r w:rsidRPr="00944EC4"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:rsidR="00E63F61" w:rsidRPr="00944EC4" w:rsidRDefault="00E63F61" w:rsidP="00DB0EDE">
            <w:pPr>
              <w:ind w:right="-82"/>
              <w:jc w:val="center"/>
            </w:pPr>
          </w:p>
        </w:tc>
        <w:tc>
          <w:tcPr>
            <w:tcW w:w="864" w:type="dxa"/>
            <w:vAlign w:val="bottom"/>
          </w:tcPr>
          <w:p w:rsidR="00E63F61" w:rsidRPr="00944EC4" w:rsidRDefault="00E63F61" w:rsidP="00DB0EDE">
            <w:pPr>
              <w:ind w:right="-82"/>
            </w:pPr>
            <w:r w:rsidRPr="00944EC4">
              <w:t>20</w:t>
            </w:r>
            <w:r w:rsidRPr="00944EC4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 w:rsidRPr="00944EC4">
              <w:rPr>
                <w:lang w:val="en-US"/>
              </w:rPr>
              <w:t xml:space="preserve"> </w:t>
            </w:r>
            <w:r w:rsidRPr="00944EC4">
              <w:t>г.</w:t>
            </w:r>
          </w:p>
        </w:tc>
        <w:tc>
          <w:tcPr>
            <w:tcW w:w="3864" w:type="dxa"/>
            <w:vAlign w:val="bottom"/>
          </w:tcPr>
          <w:p w:rsidR="00E63F61" w:rsidRPr="00944EC4" w:rsidRDefault="00E63F61" w:rsidP="00DB0EDE">
            <w:pPr>
              <w:ind w:right="-82"/>
            </w:pPr>
          </w:p>
        </w:tc>
        <w:tc>
          <w:tcPr>
            <w:tcW w:w="441" w:type="dxa"/>
            <w:vAlign w:val="bottom"/>
          </w:tcPr>
          <w:p w:rsidR="00E63F61" w:rsidRPr="00944EC4" w:rsidRDefault="00E63F61" w:rsidP="00DB0EDE">
            <w:pPr>
              <w:ind w:right="-82"/>
              <w:jc w:val="center"/>
            </w:pPr>
            <w:r w:rsidRPr="00944EC4">
              <w:t>№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E63F61" w:rsidRPr="00944EC4" w:rsidRDefault="00E63F61" w:rsidP="00E63F61">
            <w:pPr>
              <w:ind w:right="-82"/>
            </w:pPr>
            <w:r>
              <w:t xml:space="preserve">       ПРОЕКТ</w:t>
            </w:r>
          </w:p>
        </w:tc>
      </w:tr>
      <w:tr w:rsidR="00E63F61" w:rsidRPr="00944EC4" w:rsidTr="00DB0EDE">
        <w:trPr>
          <w:trHeight w:hRule="exact" w:val="577"/>
        </w:trPr>
        <w:tc>
          <w:tcPr>
            <w:tcW w:w="10432" w:type="dxa"/>
            <w:gridSpan w:val="9"/>
            <w:tcMar>
              <w:top w:w="227" w:type="dxa"/>
            </w:tcMar>
          </w:tcPr>
          <w:p w:rsidR="00E63F61" w:rsidRPr="00944EC4" w:rsidRDefault="00E63F61" w:rsidP="00DB0EDE">
            <w:pPr>
              <w:ind w:right="-82"/>
            </w:pPr>
            <w:r>
              <w:t>П. Карымкары</w:t>
            </w:r>
          </w:p>
        </w:tc>
      </w:tr>
    </w:tbl>
    <w:p w:rsidR="00E63F61" w:rsidRPr="00944EC4" w:rsidRDefault="00E63F61" w:rsidP="00E63F61">
      <w:pPr>
        <w:ind w:right="5102"/>
        <w:rPr>
          <w:sz w:val="16"/>
          <w:szCs w:val="16"/>
        </w:rPr>
      </w:pPr>
    </w:p>
    <w:p w:rsidR="00E63F61" w:rsidRDefault="00E63F61" w:rsidP="00E63F61">
      <w:pPr>
        <w:pStyle w:val="a4"/>
        <w:ind w:right="4108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сельского поселения Карымкары от 10.03.2022 № 37-п «</w:t>
      </w:r>
      <w:r w:rsidRPr="008F6992">
        <w:rPr>
          <w:sz w:val="26"/>
          <w:szCs w:val="26"/>
        </w:rPr>
        <w:t xml:space="preserve">Об утверждении </w:t>
      </w:r>
      <w:proofErr w:type="gramStart"/>
      <w:r w:rsidRPr="008F6992">
        <w:rPr>
          <w:sz w:val="26"/>
          <w:szCs w:val="26"/>
        </w:rPr>
        <w:t xml:space="preserve">порядка ведения муниципальной долговой книги </w:t>
      </w:r>
      <w:r>
        <w:rPr>
          <w:sz w:val="26"/>
          <w:szCs w:val="26"/>
        </w:rPr>
        <w:t>администрации сельского поселения</w:t>
      </w:r>
      <w:proofErr w:type="gramEnd"/>
      <w:r>
        <w:rPr>
          <w:sz w:val="26"/>
          <w:szCs w:val="26"/>
        </w:rPr>
        <w:t xml:space="preserve"> Карымкары»</w:t>
      </w:r>
    </w:p>
    <w:p w:rsidR="00E63F61" w:rsidRDefault="00E63F61" w:rsidP="00E63F61">
      <w:pPr>
        <w:ind w:right="-2" w:firstLine="567"/>
        <w:jc w:val="both"/>
        <w:rPr>
          <w:sz w:val="26"/>
          <w:szCs w:val="26"/>
        </w:rPr>
      </w:pPr>
    </w:p>
    <w:p w:rsidR="00E63F61" w:rsidRPr="008F6992" w:rsidRDefault="00E63F61" w:rsidP="00E63F61">
      <w:pPr>
        <w:ind w:right="-2" w:firstLine="567"/>
        <w:jc w:val="both"/>
        <w:rPr>
          <w:sz w:val="26"/>
          <w:szCs w:val="26"/>
        </w:rPr>
      </w:pPr>
      <w:r w:rsidRPr="008F699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6.03.2022 № 65-ФЗ «О внесении изменений в Бюджетный кодекс Российской Федерации»:</w:t>
      </w:r>
    </w:p>
    <w:p w:rsidR="00E63F61" w:rsidRDefault="00E63F61" w:rsidP="00E63F61">
      <w:pPr>
        <w:ind w:right="-2" w:firstLine="567"/>
        <w:jc w:val="both"/>
        <w:rPr>
          <w:sz w:val="26"/>
          <w:szCs w:val="26"/>
        </w:rPr>
      </w:pPr>
      <w:r w:rsidRPr="008F6992">
        <w:rPr>
          <w:sz w:val="26"/>
          <w:szCs w:val="26"/>
        </w:rPr>
        <w:t>1.</w:t>
      </w:r>
      <w:r>
        <w:rPr>
          <w:sz w:val="26"/>
          <w:szCs w:val="26"/>
        </w:rPr>
        <w:t xml:space="preserve">Внести в приложение к постановлению администрации сельского поселения Карымкары от 10.03.2022 № 37-п «Об утверждении </w:t>
      </w:r>
      <w:proofErr w:type="gramStart"/>
      <w:r>
        <w:rPr>
          <w:sz w:val="26"/>
          <w:szCs w:val="26"/>
        </w:rPr>
        <w:t>порядка ведения муниципальной долговой книги администрации сельского поселения</w:t>
      </w:r>
      <w:proofErr w:type="gramEnd"/>
      <w:r>
        <w:rPr>
          <w:sz w:val="26"/>
          <w:szCs w:val="26"/>
        </w:rPr>
        <w:t xml:space="preserve"> Карымкары» изменение, изложив пункт 3.2 раздел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в следующей редакции:</w:t>
      </w:r>
    </w:p>
    <w:p w:rsidR="00E63F61" w:rsidRDefault="00E63F61" w:rsidP="00E63F61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2. Информация о долговых обязательствах вносится в Долговую книгу в следующие сроки:</w:t>
      </w:r>
    </w:p>
    <w:p w:rsidR="00E63F61" w:rsidRDefault="00E63F61" w:rsidP="00E63F61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Информация о долговых обязательствах (за исключением обязательств по муниципальным гарантиям) вносится финансово -  экономическим отделом администрации сельского поселения Карымкары в Долговую книгу в срок, не превышающий пяти рабочих дней с момента возникновения соответствующего обязательства.</w:t>
      </w:r>
    </w:p>
    <w:p w:rsidR="00E63F61" w:rsidRPr="008F6992" w:rsidRDefault="00E63F61" w:rsidP="00E63F61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2. Информация о долговых обязательствах по муниципальным гарантиям вносится финансово – экономическим отделом администрации сельского поселения Карымкары в Долговую книгу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пяти рабочих дней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».</w:t>
      </w:r>
    </w:p>
    <w:p w:rsidR="00E63F61" w:rsidRDefault="00E63F61" w:rsidP="00E63F61">
      <w:pPr>
        <w:ind w:right="-2" w:firstLine="567"/>
        <w:jc w:val="both"/>
        <w:rPr>
          <w:sz w:val="26"/>
          <w:szCs w:val="26"/>
        </w:rPr>
      </w:pPr>
      <w:r w:rsidRPr="008F6992">
        <w:rPr>
          <w:sz w:val="26"/>
          <w:szCs w:val="26"/>
        </w:rPr>
        <w:t xml:space="preserve">2. </w:t>
      </w:r>
      <w:r w:rsidRPr="00F505DC">
        <w:rPr>
          <w:sz w:val="26"/>
          <w:szCs w:val="26"/>
        </w:rPr>
        <w:t xml:space="preserve">Постановление вступает в силу со дня его </w:t>
      </w:r>
      <w:r>
        <w:rPr>
          <w:sz w:val="26"/>
          <w:szCs w:val="26"/>
        </w:rPr>
        <w:t>официального обнародования</w:t>
      </w:r>
      <w:r w:rsidRPr="00F505DC">
        <w:rPr>
          <w:sz w:val="26"/>
          <w:szCs w:val="26"/>
        </w:rPr>
        <w:t>.</w:t>
      </w:r>
    </w:p>
    <w:p w:rsidR="00E63F61" w:rsidRPr="00F505DC" w:rsidRDefault="00E63F61" w:rsidP="00E63F61">
      <w:pPr>
        <w:ind w:right="98" w:firstLine="567"/>
        <w:jc w:val="both"/>
        <w:rPr>
          <w:sz w:val="26"/>
          <w:szCs w:val="26"/>
        </w:rPr>
      </w:pPr>
      <w:r w:rsidRPr="008F6992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F505DC">
        <w:rPr>
          <w:sz w:val="26"/>
          <w:szCs w:val="26"/>
        </w:rPr>
        <w:t xml:space="preserve">Настоящее постановление обнародовать и разместить на официальном </w:t>
      </w:r>
      <w:proofErr w:type="spellStart"/>
      <w:r w:rsidRPr="00F505DC">
        <w:rPr>
          <w:sz w:val="26"/>
          <w:szCs w:val="26"/>
        </w:rPr>
        <w:t>веб-сайте</w:t>
      </w:r>
      <w:proofErr w:type="spellEnd"/>
      <w:r w:rsidRPr="00F505DC">
        <w:rPr>
          <w:sz w:val="26"/>
          <w:szCs w:val="26"/>
        </w:rPr>
        <w:t xml:space="preserve"> Администрации поселения</w:t>
      </w:r>
      <w:r w:rsidRPr="00E63F61">
        <w:rPr>
          <w:sz w:val="26"/>
          <w:szCs w:val="26"/>
        </w:rPr>
        <w:t xml:space="preserve"> </w:t>
      </w:r>
      <w:r>
        <w:rPr>
          <w:sz w:val="26"/>
          <w:szCs w:val="26"/>
        </w:rPr>
        <w:t>Карымкары</w:t>
      </w:r>
      <w:r w:rsidRPr="00F505DC">
        <w:rPr>
          <w:sz w:val="26"/>
          <w:szCs w:val="26"/>
        </w:rPr>
        <w:t xml:space="preserve"> (</w:t>
      </w:r>
      <w:hyperlink r:id="rId6" w:history="1">
        <w:proofErr w:type="spellStart"/>
        <w:r w:rsidRPr="00E63F61">
          <w:rPr>
            <w:rStyle w:val="a3"/>
            <w:sz w:val="26"/>
            <w:szCs w:val="26"/>
            <w:lang w:val="en-US"/>
          </w:rPr>
          <w:t>adm</w:t>
        </w:r>
        <w:proofErr w:type="spellEnd"/>
        <w:r w:rsidRPr="00E63F61">
          <w:rPr>
            <w:rStyle w:val="a3"/>
            <w:sz w:val="26"/>
            <w:szCs w:val="26"/>
          </w:rPr>
          <w:t>-</w:t>
        </w:r>
        <w:proofErr w:type="spellStart"/>
        <w:r w:rsidRPr="00E63F61">
          <w:rPr>
            <w:rStyle w:val="a3"/>
            <w:sz w:val="26"/>
            <w:szCs w:val="26"/>
            <w:lang w:val="en-US"/>
          </w:rPr>
          <w:t>kar</w:t>
        </w:r>
        <w:proofErr w:type="spellEnd"/>
        <w:r w:rsidRPr="00E63F61">
          <w:rPr>
            <w:rStyle w:val="a3"/>
            <w:sz w:val="26"/>
            <w:szCs w:val="26"/>
          </w:rPr>
          <w:t>.</w:t>
        </w:r>
        <w:r w:rsidRPr="00E63F61">
          <w:rPr>
            <w:rStyle w:val="a3"/>
            <w:sz w:val="26"/>
            <w:szCs w:val="26"/>
            <w:lang w:val="en-US"/>
          </w:rPr>
          <w:t>ru</w:t>
        </w:r>
      </w:hyperlink>
      <w:r w:rsidRPr="00F505DC">
        <w:rPr>
          <w:sz w:val="26"/>
          <w:szCs w:val="26"/>
        </w:rPr>
        <w:t>) в информационно-телекоммуникационной сети общего пользования (компьютерной сети «Интернет»).</w:t>
      </w:r>
    </w:p>
    <w:p w:rsidR="00E63F61" w:rsidRPr="008F6992" w:rsidRDefault="00E63F61" w:rsidP="00E63F61">
      <w:pPr>
        <w:tabs>
          <w:tab w:val="left" w:pos="993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6992">
        <w:rPr>
          <w:sz w:val="26"/>
          <w:szCs w:val="26"/>
        </w:rPr>
        <w:t>.</w:t>
      </w:r>
      <w:r w:rsidRPr="008F6992">
        <w:rPr>
          <w:sz w:val="26"/>
          <w:szCs w:val="26"/>
        </w:rPr>
        <w:tab/>
      </w:r>
      <w:proofErr w:type="gramStart"/>
      <w:r w:rsidRPr="008F6992">
        <w:rPr>
          <w:sz w:val="26"/>
          <w:szCs w:val="26"/>
        </w:rPr>
        <w:t>Контроль за</w:t>
      </w:r>
      <w:proofErr w:type="gramEnd"/>
      <w:r w:rsidRPr="008F6992">
        <w:rPr>
          <w:sz w:val="26"/>
          <w:szCs w:val="26"/>
        </w:rPr>
        <w:t xml:space="preserve"> выполнением постановления возложить на </w:t>
      </w:r>
      <w:r>
        <w:rPr>
          <w:sz w:val="26"/>
          <w:szCs w:val="26"/>
        </w:rPr>
        <w:t>начальника финансово-экономического отдела администрации сельского поселения Карымкары.</w:t>
      </w:r>
    </w:p>
    <w:tbl>
      <w:tblPr>
        <w:tblW w:w="17024" w:type="dxa"/>
        <w:tblLook w:val="01E0"/>
      </w:tblPr>
      <w:tblGrid>
        <w:gridCol w:w="9180"/>
        <w:gridCol w:w="2872"/>
        <w:gridCol w:w="2486"/>
        <w:gridCol w:w="2486"/>
      </w:tblGrid>
      <w:tr w:rsidR="00E63F61" w:rsidRPr="008F6992" w:rsidTr="00DB0EDE">
        <w:trPr>
          <w:trHeight w:val="398"/>
        </w:trPr>
        <w:tc>
          <w:tcPr>
            <w:tcW w:w="9180" w:type="dxa"/>
          </w:tcPr>
          <w:p w:rsidR="00E63F61" w:rsidRDefault="00E63F61" w:rsidP="00DB0EDE">
            <w:pPr>
              <w:ind w:hanging="105"/>
              <w:rPr>
                <w:sz w:val="26"/>
                <w:szCs w:val="26"/>
              </w:rPr>
            </w:pPr>
          </w:p>
          <w:p w:rsidR="00E63F61" w:rsidRPr="008F6992" w:rsidRDefault="00E63F61" w:rsidP="00E63F61">
            <w:pPr>
              <w:ind w:hanging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Глава сельского поселения Карымкары</w:t>
            </w:r>
            <w:r w:rsidRPr="008F69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Ф.Н. Семёнов                         </w:t>
            </w:r>
            <w:r w:rsidRPr="008F6992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872" w:type="dxa"/>
          </w:tcPr>
          <w:p w:rsidR="00E63F61" w:rsidRPr="008F6992" w:rsidRDefault="00E63F61" w:rsidP="00DB0EDE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E63F61" w:rsidRPr="008F6992" w:rsidRDefault="00E63F61" w:rsidP="00DB0E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E63F61" w:rsidRPr="008F6992" w:rsidRDefault="00E63F61" w:rsidP="00DB0EDE">
            <w:pPr>
              <w:jc w:val="center"/>
              <w:rPr>
                <w:sz w:val="26"/>
                <w:szCs w:val="26"/>
              </w:rPr>
            </w:pPr>
            <w:r w:rsidRPr="008F6992">
              <w:rPr>
                <w:sz w:val="26"/>
                <w:szCs w:val="26"/>
              </w:rPr>
              <w:t xml:space="preserve">           С.В. </w:t>
            </w:r>
            <w:proofErr w:type="spellStart"/>
            <w:r w:rsidRPr="008F6992">
              <w:rPr>
                <w:sz w:val="26"/>
                <w:szCs w:val="26"/>
              </w:rPr>
              <w:t>Заплатин</w:t>
            </w:r>
            <w:proofErr w:type="spellEnd"/>
            <w:r w:rsidRPr="008F6992">
              <w:rPr>
                <w:sz w:val="26"/>
                <w:szCs w:val="26"/>
              </w:rPr>
              <w:t xml:space="preserve"> </w:t>
            </w:r>
          </w:p>
        </w:tc>
      </w:tr>
    </w:tbl>
    <w:p w:rsidR="00E729D5" w:rsidRDefault="00E729D5"/>
    <w:sectPr w:rsidR="00E729D5" w:rsidSect="00E63F6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63F61"/>
    <w:rsid w:val="0000283C"/>
    <w:rsid w:val="00002A72"/>
    <w:rsid w:val="0001129D"/>
    <w:rsid w:val="00012B81"/>
    <w:rsid w:val="000136BA"/>
    <w:rsid w:val="00015D0E"/>
    <w:rsid w:val="0001658C"/>
    <w:rsid w:val="000208DE"/>
    <w:rsid w:val="00021183"/>
    <w:rsid w:val="00021792"/>
    <w:rsid w:val="00021AD3"/>
    <w:rsid w:val="000222E0"/>
    <w:rsid w:val="000251A6"/>
    <w:rsid w:val="000251FD"/>
    <w:rsid w:val="00027F0E"/>
    <w:rsid w:val="000320A7"/>
    <w:rsid w:val="00033831"/>
    <w:rsid w:val="000368F0"/>
    <w:rsid w:val="00041F6C"/>
    <w:rsid w:val="000423A1"/>
    <w:rsid w:val="00042BAC"/>
    <w:rsid w:val="000502B9"/>
    <w:rsid w:val="00050A1B"/>
    <w:rsid w:val="00051492"/>
    <w:rsid w:val="000519D5"/>
    <w:rsid w:val="0005309D"/>
    <w:rsid w:val="00054473"/>
    <w:rsid w:val="0005570A"/>
    <w:rsid w:val="0005598C"/>
    <w:rsid w:val="00055C81"/>
    <w:rsid w:val="000606CE"/>
    <w:rsid w:val="0006097A"/>
    <w:rsid w:val="000610A7"/>
    <w:rsid w:val="00063A65"/>
    <w:rsid w:val="00067695"/>
    <w:rsid w:val="00070B22"/>
    <w:rsid w:val="000718DD"/>
    <w:rsid w:val="00072797"/>
    <w:rsid w:val="0007465E"/>
    <w:rsid w:val="00074CCE"/>
    <w:rsid w:val="0008556C"/>
    <w:rsid w:val="00090A63"/>
    <w:rsid w:val="00094878"/>
    <w:rsid w:val="00096A65"/>
    <w:rsid w:val="000A1306"/>
    <w:rsid w:val="000A22FA"/>
    <w:rsid w:val="000A3858"/>
    <w:rsid w:val="000A70C1"/>
    <w:rsid w:val="000D00E0"/>
    <w:rsid w:val="000D0D31"/>
    <w:rsid w:val="000D4959"/>
    <w:rsid w:val="000D651E"/>
    <w:rsid w:val="000E13BA"/>
    <w:rsid w:val="000E2315"/>
    <w:rsid w:val="000E5A89"/>
    <w:rsid w:val="000E61C6"/>
    <w:rsid w:val="000F388A"/>
    <w:rsid w:val="000F3D98"/>
    <w:rsid w:val="00101025"/>
    <w:rsid w:val="00102096"/>
    <w:rsid w:val="00104B41"/>
    <w:rsid w:val="00112219"/>
    <w:rsid w:val="0012414D"/>
    <w:rsid w:val="001274B0"/>
    <w:rsid w:val="0012750A"/>
    <w:rsid w:val="0012777E"/>
    <w:rsid w:val="0013023C"/>
    <w:rsid w:val="00135841"/>
    <w:rsid w:val="00137ED8"/>
    <w:rsid w:val="00140E90"/>
    <w:rsid w:val="00147746"/>
    <w:rsid w:val="00151EF8"/>
    <w:rsid w:val="00162BD3"/>
    <w:rsid w:val="00166B74"/>
    <w:rsid w:val="00167483"/>
    <w:rsid w:val="001717D2"/>
    <w:rsid w:val="00175A85"/>
    <w:rsid w:val="00176AF6"/>
    <w:rsid w:val="0017784A"/>
    <w:rsid w:val="00177CB4"/>
    <w:rsid w:val="00181622"/>
    <w:rsid w:val="00182D6D"/>
    <w:rsid w:val="00184287"/>
    <w:rsid w:val="00187E9B"/>
    <w:rsid w:val="00193E0D"/>
    <w:rsid w:val="00196AF3"/>
    <w:rsid w:val="001B1F36"/>
    <w:rsid w:val="001B7DE9"/>
    <w:rsid w:val="001C2429"/>
    <w:rsid w:val="001D0FC7"/>
    <w:rsid w:val="001D28A1"/>
    <w:rsid w:val="001D3BDB"/>
    <w:rsid w:val="001D61E5"/>
    <w:rsid w:val="001D7D35"/>
    <w:rsid w:val="001E03B0"/>
    <w:rsid w:val="001E0AE3"/>
    <w:rsid w:val="001E52CA"/>
    <w:rsid w:val="001E7558"/>
    <w:rsid w:val="001F05F9"/>
    <w:rsid w:val="001F4831"/>
    <w:rsid w:val="002022D7"/>
    <w:rsid w:val="00210455"/>
    <w:rsid w:val="00212E74"/>
    <w:rsid w:val="0021709A"/>
    <w:rsid w:val="0022186A"/>
    <w:rsid w:val="00221CBD"/>
    <w:rsid w:val="00231CE5"/>
    <w:rsid w:val="0023754B"/>
    <w:rsid w:val="00237E20"/>
    <w:rsid w:val="00245302"/>
    <w:rsid w:val="00253A5B"/>
    <w:rsid w:val="00260FE9"/>
    <w:rsid w:val="00261D7A"/>
    <w:rsid w:val="00262E1A"/>
    <w:rsid w:val="002638FC"/>
    <w:rsid w:val="00274348"/>
    <w:rsid w:val="00281FBD"/>
    <w:rsid w:val="00290F52"/>
    <w:rsid w:val="002924DB"/>
    <w:rsid w:val="0029500F"/>
    <w:rsid w:val="00296A71"/>
    <w:rsid w:val="002A03A2"/>
    <w:rsid w:val="002A3DA2"/>
    <w:rsid w:val="002B13BC"/>
    <w:rsid w:val="002B6907"/>
    <w:rsid w:val="002B7B65"/>
    <w:rsid w:val="002C271F"/>
    <w:rsid w:val="002C56CC"/>
    <w:rsid w:val="002C6FAF"/>
    <w:rsid w:val="002C72C3"/>
    <w:rsid w:val="002D04F8"/>
    <w:rsid w:val="002D2267"/>
    <w:rsid w:val="002D40F3"/>
    <w:rsid w:val="002D5CAB"/>
    <w:rsid w:val="002E4204"/>
    <w:rsid w:val="002F25AE"/>
    <w:rsid w:val="002F5C0F"/>
    <w:rsid w:val="0030272E"/>
    <w:rsid w:val="00304628"/>
    <w:rsid w:val="003114B9"/>
    <w:rsid w:val="00311DC9"/>
    <w:rsid w:val="00315B83"/>
    <w:rsid w:val="003161F1"/>
    <w:rsid w:val="003272B8"/>
    <w:rsid w:val="003325B1"/>
    <w:rsid w:val="003419D3"/>
    <w:rsid w:val="0035219F"/>
    <w:rsid w:val="00356224"/>
    <w:rsid w:val="0035639A"/>
    <w:rsid w:val="0036069C"/>
    <w:rsid w:val="003649FE"/>
    <w:rsid w:val="00364A0E"/>
    <w:rsid w:val="0036591A"/>
    <w:rsid w:val="00367877"/>
    <w:rsid w:val="00373014"/>
    <w:rsid w:val="003806B1"/>
    <w:rsid w:val="00380EAC"/>
    <w:rsid w:val="00382F98"/>
    <w:rsid w:val="00383012"/>
    <w:rsid w:val="00385741"/>
    <w:rsid w:val="00387997"/>
    <w:rsid w:val="0039729C"/>
    <w:rsid w:val="003A2B97"/>
    <w:rsid w:val="003A5C46"/>
    <w:rsid w:val="003B0DA4"/>
    <w:rsid w:val="003C0F5C"/>
    <w:rsid w:val="003C4228"/>
    <w:rsid w:val="003D5CD4"/>
    <w:rsid w:val="003D685A"/>
    <w:rsid w:val="003D7571"/>
    <w:rsid w:val="003D7E91"/>
    <w:rsid w:val="003E111E"/>
    <w:rsid w:val="003E3DC0"/>
    <w:rsid w:val="003E74AF"/>
    <w:rsid w:val="003F2508"/>
    <w:rsid w:val="003F4886"/>
    <w:rsid w:val="003F4F34"/>
    <w:rsid w:val="003F6BD7"/>
    <w:rsid w:val="00401426"/>
    <w:rsid w:val="00402382"/>
    <w:rsid w:val="00404966"/>
    <w:rsid w:val="00420869"/>
    <w:rsid w:val="00420894"/>
    <w:rsid w:val="004319F3"/>
    <w:rsid w:val="004351AD"/>
    <w:rsid w:val="00447E3D"/>
    <w:rsid w:val="00452923"/>
    <w:rsid w:val="00452DEA"/>
    <w:rsid w:val="00453DD7"/>
    <w:rsid w:val="00457FAB"/>
    <w:rsid w:val="00477DAC"/>
    <w:rsid w:val="00484444"/>
    <w:rsid w:val="00487B58"/>
    <w:rsid w:val="00493B31"/>
    <w:rsid w:val="00494A1B"/>
    <w:rsid w:val="0049767F"/>
    <w:rsid w:val="004B1127"/>
    <w:rsid w:val="004C142D"/>
    <w:rsid w:val="004C1A34"/>
    <w:rsid w:val="004C31C9"/>
    <w:rsid w:val="004C3BCB"/>
    <w:rsid w:val="004C4433"/>
    <w:rsid w:val="004C58ED"/>
    <w:rsid w:val="004C7E7C"/>
    <w:rsid w:val="004D30D9"/>
    <w:rsid w:val="004E36FD"/>
    <w:rsid w:val="004E38CE"/>
    <w:rsid w:val="004E3E48"/>
    <w:rsid w:val="004E5557"/>
    <w:rsid w:val="004E6728"/>
    <w:rsid w:val="004E6F53"/>
    <w:rsid w:val="004F0D43"/>
    <w:rsid w:val="004F140C"/>
    <w:rsid w:val="004F47E9"/>
    <w:rsid w:val="004F6008"/>
    <w:rsid w:val="004F6555"/>
    <w:rsid w:val="004F6735"/>
    <w:rsid w:val="00503754"/>
    <w:rsid w:val="00504B5B"/>
    <w:rsid w:val="00510CFB"/>
    <w:rsid w:val="005163BE"/>
    <w:rsid w:val="00520187"/>
    <w:rsid w:val="00524D8B"/>
    <w:rsid w:val="00530081"/>
    <w:rsid w:val="00532628"/>
    <w:rsid w:val="005429BD"/>
    <w:rsid w:val="005469FA"/>
    <w:rsid w:val="005505EC"/>
    <w:rsid w:val="005506B9"/>
    <w:rsid w:val="0055406A"/>
    <w:rsid w:val="00563A8A"/>
    <w:rsid w:val="005732CD"/>
    <w:rsid w:val="005746B8"/>
    <w:rsid w:val="005818FD"/>
    <w:rsid w:val="00583330"/>
    <w:rsid w:val="00583A4D"/>
    <w:rsid w:val="0058434E"/>
    <w:rsid w:val="00584590"/>
    <w:rsid w:val="005848CB"/>
    <w:rsid w:val="00584CD3"/>
    <w:rsid w:val="0058593A"/>
    <w:rsid w:val="00591C65"/>
    <w:rsid w:val="00594DF4"/>
    <w:rsid w:val="0059599F"/>
    <w:rsid w:val="005962A1"/>
    <w:rsid w:val="005A1F63"/>
    <w:rsid w:val="005A2E90"/>
    <w:rsid w:val="005A4F3D"/>
    <w:rsid w:val="005C1D2C"/>
    <w:rsid w:val="005C22B3"/>
    <w:rsid w:val="005C6D8E"/>
    <w:rsid w:val="005D1354"/>
    <w:rsid w:val="005D4AB8"/>
    <w:rsid w:val="005D769E"/>
    <w:rsid w:val="005E02F3"/>
    <w:rsid w:val="005E300B"/>
    <w:rsid w:val="005E35A3"/>
    <w:rsid w:val="005F3DE4"/>
    <w:rsid w:val="005F7CFD"/>
    <w:rsid w:val="00603936"/>
    <w:rsid w:val="006065FB"/>
    <w:rsid w:val="00610925"/>
    <w:rsid w:val="006122BC"/>
    <w:rsid w:val="00615079"/>
    <w:rsid w:val="00616A49"/>
    <w:rsid w:val="00617C09"/>
    <w:rsid w:val="00630427"/>
    <w:rsid w:val="006378B2"/>
    <w:rsid w:val="0064022D"/>
    <w:rsid w:val="00650F74"/>
    <w:rsid w:val="0065127E"/>
    <w:rsid w:val="006547EA"/>
    <w:rsid w:val="00662720"/>
    <w:rsid w:val="00662A73"/>
    <w:rsid w:val="00664243"/>
    <w:rsid w:val="006670F9"/>
    <w:rsid w:val="00670ED1"/>
    <w:rsid w:val="0067278F"/>
    <w:rsid w:val="00674D4E"/>
    <w:rsid w:val="00680D94"/>
    <w:rsid w:val="00681C0C"/>
    <w:rsid w:val="00687F9D"/>
    <w:rsid w:val="006A0C47"/>
    <w:rsid w:val="006A4A54"/>
    <w:rsid w:val="006A5E71"/>
    <w:rsid w:val="006A7708"/>
    <w:rsid w:val="006B0EC5"/>
    <w:rsid w:val="006B1F8C"/>
    <w:rsid w:val="006C77EF"/>
    <w:rsid w:val="006D2436"/>
    <w:rsid w:val="006D465C"/>
    <w:rsid w:val="006D5587"/>
    <w:rsid w:val="006D6221"/>
    <w:rsid w:val="006D6311"/>
    <w:rsid w:val="006D77FF"/>
    <w:rsid w:val="006D7ABD"/>
    <w:rsid w:val="006E1330"/>
    <w:rsid w:val="006E3912"/>
    <w:rsid w:val="006F3A2F"/>
    <w:rsid w:val="006F6EB7"/>
    <w:rsid w:val="006F751E"/>
    <w:rsid w:val="00705F56"/>
    <w:rsid w:val="00721552"/>
    <w:rsid w:val="00723EBA"/>
    <w:rsid w:val="00724B77"/>
    <w:rsid w:val="00732FEB"/>
    <w:rsid w:val="007378D3"/>
    <w:rsid w:val="00740D59"/>
    <w:rsid w:val="00740F70"/>
    <w:rsid w:val="007414FF"/>
    <w:rsid w:val="00743C79"/>
    <w:rsid w:val="0075682B"/>
    <w:rsid w:val="007578FE"/>
    <w:rsid w:val="00762E98"/>
    <w:rsid w:val="00767585"/>
    <w:rsid w:val="0077308D"/>
    <w:rsid w:val="0077447A"/>
    <w:rsid w:val="00776BA8"/>
    <w:rsid w:val="007772C0"/>
    <w:rsid w:val="007806C5"/>
    <w:rsid w:val="00797F6E"/>
    <w:rsid w:val="007A144F"/>
    <w:rsid w:val="007A43B9"/>
    <w:rsid w:val="007B0CE6"/>
    <w:rsid w:val="007B1515"/>
    <w:rsid w:val="007C0821"/>
    <w:rsid w:val="007C151D"/>
    <w:rsid w:val="007C2954"/>
    <w:rsid w:val="007C3B68"/>
    <w:rsid w:val="007C3DC9"/>
    <w:rsid w:val="007C4FFA"/>
    <w:rsid w:val="007D555A"/>
    <w:rsid w:val="007E031E"/>
    <w:rsid w:val="007E0922"/>
    <w:rsid w:val="007E0F7E"/>
    <w:rsid w:val="007E6B8E"/>
    <w:rsid w:val="007E70DC"/>
    <w:rsid w:val="00802BF5"/>
    <w:rsid w:val="00806C8A"/>
    <w:rsid w:val="00824392"/>
    <w:rsid w:val="00830FCF"/>
    <w:rsid w:val="00840ABC"/>
    <w:rsid w:val="0084168E"/>
    <w:rsid w:val="00850969"/>
    <w:rsid w:val="008518F3"/>
    <w:rsid w:val="00851BB8"/>
    <w:rsid w:val="00851F82"/>
    <w:rsid w:val="0085229D"/>
    <w:rsid w:val="008532E0"/>
    <w:rsid w:val="008552B8"/>
    <w:rsid w:val="008563DC"/>
    <w:rsid w:val="00856BEB"/>
    <w:rsid w:val="00860757"/>
    <w:rsid w:val="00866282"/>
    <w:rsid w:val="00870EC3"/>
    <w:rsid w:val="0087179D"/>
    <w:rsid w:val="0087343A"/>
    <w:rsid w:val="00887486"/>
    <w:rsid w:val="00896A83"/>
    <w:rsid w:val="008A00B0"/>
    <w:rsid w:val="008A198F"/>
    <w:rsid w:val="008A360B"/>
    <w:rsid w:val="008B0C3C"/>
    <w:rsid w:val="008B1C63"/>
    <w:rsid w:val="008B3C47"/>
    <w:rsid w:val="008C3287"/>
    <w:rsid w:val="008C4652"/>
    <w:rsid w:val="008D4EFA"/>
    <w:rsid w:val="008D761F"/>
    <w:rsid w:val="008E2E33"/>
    <w:rsid w:val="008F20F1"/>
    <w:rsid w:val="00906519"/>
    <w:rsid w:val="009146A8"/>
    <w:rsid w:val="0093249B"/>
    <w:rsid w:val="0093276F"/>
    <w:rsid w:val="00932AFD"/>
    <w:rsid w:val="00933519"/>
    <w:rsid w:val="00941CB3"/>
    <w:rsid w:val="00942757"/>
    <w:rsid w:val="0094400F"/>
    <w:rsid w:val="00945405"/>
    <w:rsid w:val="00946C74"/>
    <w:rsid w:val="00947D76"/>
    <w:rsid w:val="00955AFF"/>
    <w:rsid w:val="00957B17"/>
    <w:rsid w:val="00963AE5"/>
    <w:rsid w:val="00964B21"/>
    <w:rsid w:val="00965627"/>
    <w:rsid w:val="009677B3"/>
    <w:rsid w:val="0097318C"/>
    <w:rsid w:val="00976470"/>
    <w:rsid w:val="009823FF"/>
    <w:rsid w:val="00986059"/>
    <w:rsid w:val="00991861"/>
    <w:rsid w:val="009918E5"/>
    <w:rsid w:val="009A3642"/>
    <w:rsid w:val="009B7847"/>
    <w:rsid w:val="009E5CD8"/>
    <w:rsid w:val="009F7E81"/>
    <w:rsid w:val="00A00446"/>
    <w:rsid w:val="00A110F6"/>
    <w:rsid w:val="00A13172"/>
    <w:rsid w:val="00A1368D"/>
    <w:rsid w:val="00A15639"/>
    <w:rsid w:val="00A234A3"/>
    <w:rsid w:val="00A2446F"/>
    <w:rsid w:val="00A247B4"/>
    <w:rsid w:val="00A4399D"/>
    <w:rsid w:val="00A44FBF"/>
    <w:rsid w:val="00A453E8"/>
    <w:rsid w:val="00A475F7"/>
    <w:rsid w:val="00A47C0F"/>
    <w:rsid w:val="00A50CDC"/>
    <w:rsid w:val="00A60997"/>
    <w:rsid w:val="00A60C6D"/>
    <w:rsid w:val="00A612C0"/>
    <w:rsid w:val="00A623F3"/>
    <w:rsid w:val="00A75440"/>
    <w:rsid w:val="00A75F8D"/>
    <w:rsid w:val="00A77DC3"/>
    <w:rsid w:val="00A83F18"/>
    <w:rsid w:val="00A85D63"/>
    <w:rsid w:val="00A85EF7"/>
    <w:rsid w:val="00A87305"/>
    <w:rsid w:val="00A91563"/>
    <w:rsid w:val="00A94BB2"/>
    <w:rsid w:val="00A97930"/>
    <w:rsid w:val="00AA0851"/>
    <w:rsid w:val="00AA3550"/>
    <w:rsid w:val="00AA382F"/>
    <w:rsid w:val="00AB1EAB"/>
    <w:rsid w:val="00AB35FB"/>
    <w:rsid w:val="00AB5F17"/>
    <w:rsid w:val="00AC287D"/>
    <w:rsid w:val="00AC437A"/>
    <w:rsid w:val="00AC4CBF"/>
    <w:rsid w:val="00AD3DB5"/>
    <w:rsid w:val="00AD4BC2"/>
    <w:rsid w:val="00AE4BED"/>
    <w:rsid w:val="00AE66EA"/>
    <w:rsid w:val="00AE6FF8"/>
    <w:rsid w:val="00AE7B2A"/>
    <w:rsid w:val="00AF05A6"/>
    <w:rsid w:val="00AF34AB"/>
    <w:rsid w:val="00AF487B"/>
    <w:rsid w:val="00B0034C"/>
    <w:rsid w:val="00B00F12"/>
    <w:rsid w:val="00B04EAE"/>
    <w:rsid w:val="00B0647E"/>
    <w:rsid w:val="00B10FC5"/>
    <w:rsid w:val="00B166C5"/>
    <w:rsid w:val="00B16F38"/>
    <w:rsid w:val="00B201AE"/>
    <w:rsid w:val="00B22968"/>
    <w:rsid w:val="00B22DFB"/>
    <w:rsid w:val="00B237C3"/>
    <w:rsid w:val="00B2441A"/>
    <w:rsid w:val="00B26DA0"/>
    <w:rsid w:val="00B303F3"/>
    <w:rsid w:val="00B31DAE"/>
    <w:rsid w:val="00B35D42"/>
    <w:rsid w:val="00B4463A"/>
    <w:rsid w:val="00B50A19"/>
    <w:rsid w:val="00B520F7"/>
    <w:rsid w:val="00B56F72"/>
    <w:rsid w:val="00B657F1"/>
    <w:rsid w:val="00B70CB2"/>
    <w:rsid w:val="00B711E8"/>
    <w:rsid w:val="00B7187D"/>
    <w:rsid w:val="00B719A5"/>
    <w:rsid w:val="00B732DF"/>
    <w:rsid w:val="00B7407D"/>
    <w:rsid w:val="00B9089A"/>
    <w:rsid w:val="00B90D1C"/>
    <w:rsid w:val="00B9230A"/>
    <w:rsid w:val="00B93E4F"/>
    <w:rsid w:val="00BA2DC2"/>
    <w:rsid w:val="00BB07EE"/>
    <w:rsid w:val="00BB0813"/>
    <w:rsid w:val="00BB0B34"/>
    <w:rsid w:val="00BB3AA3"/>
    <w:rsid w:val="00BB5BFF"/>
    <w:rsid w:val="00BC14C2"/>
    <w:rsid w:val="00BC2D83"/>
    <w:rsid w:val="00BC39EA"/>
    <w:rsid w:val="00BC460E"/>
    <w:rsid w:val="00BC5BBA"/>
    <w:rsid w:val="00BD04C2"/>
    <w:rsid w:val="00BD13E3"/>
    <w:rsid w:val="00BD22EE"/>
    <w:rsid w:val="00BE0C5C"/>
    <w:rsid w:val="00BE5B91"/>
    <w:rsid w:val="00BF2497"/>
    <w:rsid w:val="00C0230C"/>
    <w:rsid w:val="00C0454B"/>
    <w:rsid w:val="00C04F85"/>
    <w:rsid w:val="00C076E7"/>
    <w:rsid w:val="00C11F99"/>
    <w:rsid w:val="00C20323"/>
    <w:rsid w:val="00C2070C"/>
    <w:rsid w:val="00C265A1"/>
    <w:rsid w:val="00C358FE"/>
    <w:rsid w:val="00C3742B"/>
    <w:rsid w:val="00C37A24"/>
    <w:rsid w:val="00C42CB2"/>
    <w:rsid w:val="00C45C3A"/>
    <w:rsid w:val="00C567AE"/>
    <w:rsid w:val="00C6262C"/>
    <w:rsid w:val="00C64DCB"/>
    <w:rsid w:val="00C756ED"/>
    <w:rsid w:val="00C8128E"/>
    <w:rsid w:val="00C813BC"/>
    <w:rsid w:val="00C82510"/>
    <w:rsid w:val="00C86B2A"/>
    <w:rsid w:val="00C91C34"/>
    <w:rsid w:val="00CA0232"/>
    <w:rsid w:val="00CA1E52"/>
    <w:rsid w:val="00CA2E8F"/>
    <w:rsid w:val="00CB123D"/>
    <w:rsid w:val="00CB209A"/>
    <w:rsid w:val="00CB7C48"/>
    <w:rsid w:val="00CC00CD"/>
    <w:rsid w:val="00CC151B"/>
    <w:rsid w:val="00CC1763"/>
    <w:rsid w:val="00CC1918"/>
    <w:rsid w:val="00CC2642"/>
    <w:rsid w:val="00CC3FD9"/>
    <w:rsid w:val="00CC5472"/>
    <w:rsid w:val="00CC7C39"/>
    <w:rsid w:val="00CD49EE"/>
    <w:rsid w:val="00CD7E43"/>
    <w:rsid w:val="00CE1F23"/>
    <w:rsid w:val="00CE589A"/>
    <w:rsid w:val="00CE6ED4"/>
    <w:rsid w:val="00CE7CAF"/>
    <w:rsid w:val="00CE7FC6"/>
    <w:rsid w:val="00D00181"/>
    <w:rsid w:val="00D007BA"/>
    <w:rsid w:val="00D01E43"/>
    <w:rsid w:val="00D02E82"/>
    <w:rsid w:val="00D0529C"/>
    <w:rsid w:val="00D11D88"/>
    <w:rsid w:val="00D12DA9"/>
    <w:rsid w:val="00D221AE"/>
    <w:rsid w:val="00D236BB"/>
    <w:rsid w:val="00D2694A"/>
    <w:rsid w:val="00D3363C"/>
    <w:rsid w:val="00D36A43"/>
    <w:rsid w:val="00D4222D"/>
    <w:rsid w:val="00D43005"/>
    <w:rsid w:val="00D538A1"/>
    <w:rsid w:val="00D6164D"/>
    <w:rsid w:val="00D62A21"/>
    <w:rsid w:val="00D647D6"/>
    <w:rsid w:val="00D661A0"/>
    <w:rsid w:val="00D66E50"/>
    <w:rsid w:val="00D728DD"/>
    <w:rsid w:val="00D73FE9"/>
    <w:rsid w:val="00D74129"/>
    <w:rsid w:val="00D83853"/>
    <w:rsid w:val="00D853DD"/>
    <w:rsid w:val="00D874D8"/>
    <w:rsid w:val="00D914BE"/>
    <w:rsid w:val="00D95335"/>
    <w:rsid w:val="00D95B2C"/>
    <w:rsid w:val="00DA39EB"/>
    <w:rsid w:val="00DA77B6"/>
    <w:rsid w:val="00DA78AF"/>
    <w:rsid w:val="00DB0868"/>
    <w:rsid w:val="00DB1A93"/>
    <w:rsid w:val="00DB20FD"/>
    <w:rsid w:val="00DC2BD5"/>
    <w:rsid w:val="00DC6E3B"/>
    <w:rsid w:val="00DD0636"/>
    <w:rsid w:val="00DD16BF"/>
    <w:rsid w:val="00DD6010"/>
    <w:rsid w:val="00DD700B"/>
    <w:rsid w:val="00DD7C03"/>
    <w:rsid w:val="00DE2B73"/>
    <w:rsid w:val="00DE2CF1"/>
    <w:rsid w:val="00DE3617"/>
    <w:rsid w:val="00DE3BF7"/>
    <w:rsid w:val="00DE3F0F"/>
    <w:rsid w:val="00DE4487"/>
    <w:rsid w:val="00DE4576"/>
    <w:rsid w:val="00DE760B"/>
    <w:rsid w:val="00DF03B1"/>
    <w:rsid w:val="00DF479D"/>
    <w:rsid w:val="00E013C6"/>
    <w:rsid w:val="00E11AF1"/>
    <w:rsid w:val="00E11BDE"/>
    <w:rsid w:val="00E134B7"/>
    <w:rsid w:val="00E15724"/>
    <w:rsid w:val="00E208EE"/>
    <w:rsid w:val="00E20A98"/>
    <w:rsid w:val="00E23D96"/>
    <w:rsid w:val="00E31161"/>
    <w:rsid w:val="00E3664F"/>
    <w:rsid w:val="00E36CC2"/>
    <w:rsid w:val="00E6266B"/>
    <w:rsid w:val="00E63003"/>
    <w:rsid w:val="00E63F61"/>
    <w:rsid w:val="00E6605C"/>
    <w:rsid w:val="00E729D5"/>
    <w:rsid w:val="00E7589D"/>
    <w:rsid w:val="00E76E68"/>
    <w:rsid w:val="00E77911"/>
    <w:rsid w:val="00E8032F"/>
    <w:rsid w:val="00E81479"/>
    <w:rsid w:val="00E84C27"/>
    <w:rsid w:val="00E917AB"/>
    <w:rsid w:val="00E9316D"/>
    <w:rsid w:val="00E94D53"/>
    <w:rsid w:val="00E9521E"/>
    <w:rsid w:val="00E96982"/>
    <w:rsid w:val="00EA0C33"/>
    <w:rsid w:val="00EA4488"/>
    <w:rsid w:val="00EA7A87"/>
    <w:rsid w:val="00EB4934"/>
    <w:rsid w:val="00EC6CC1"/>
    <w:rsid w:val="00ED7D77"/>
    <w:rsid w:val="00EE1781"/>
    <w:rsid w:val="00EE439E"/>
    <w:rsid w:val="00EF1739"/>
    <w:rsid w:val="00EF52CD"/>
    <w:rsid w:val="00EF64CC"/>
    <w:rsid w:val="00F11A72"/>
    <w:rsid w:val="00F153AD"/>
    <w:rsid w:val="00F17DD4"/>
    <w:rsid w:val="00F24463"/>
    <w:rsid w:val="00F259F2"/>
    <w:rsid w:val="00F31013"/>
    <w:rsid w:val="00F31060"/>
    <w:rsid w:val="00F324D9"/>
    <w:rsid w:val="00F366EE"/>
    <w:rsid w:val="00F561FD"/>
    <w:rsid w:val="00F57893"/>
    <w:rsid w:val="00F74C2C"/>
    <w:rsid w:val="00F759B9"/>
    <w:rsid w:val="00F762EC"/>
    <w:rsid w:val="00F8063B"/>
    <w:rsid w:val="00F822D1"/>
    <w:rsid w:val="00F83E48"/>
    <w:rsid w:val="00F848A6"/>
    <w:rsid w:val="00F873C2"/>
    <w:rsid w:val="00F90D50"/>
    <w:rsid w:val="00F9213C"/>
    <w:rsid w:val="00FA1711"/>
    <w:rsid w:val="00FA44FB"/>
    <w:rsid w:val="00FA789D"/>
    <w:rsid w:val="00FB1B26"/>
    <w:rsid w:val="00FD06C4"/>
    <w:rsid w:val="00FD1720"/>
    <w:rsid w:val="00FE0DB8"/>
    <w:rsid w:val="00FE7D12"/>
    <w:rsid w:val="00FF2E41"/>
    <w:rsid w:val="00FF34B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F61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63F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63F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kar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9D03-B83A-49E8-8913-9762DD6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6-27T09:24:00Z</dcterms:created>
  <dcterms:modified xsi:type="dcterms:W3CDTF">2022-06-27T09:34:00Z</dcterms:modified>
</cp:coreProperties>
</file>